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B0955" w:rsidRPr="00846B9B" w:rsidRDefault="00501CF5" w:rsidP="00AC188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sz w:val="40"/>
          <w:szCs w:val="40"/>
        </w:rPr>
      </w:pPr>
      <w:r>
        <w:t xml:space="preserve">                                 </w:t>
      </w:r>
      <w:r w:rsidR="00BB590C">
        <w:t xml:space="preserve">               </w:t>
      </w:r>
      <w:r w:rsidR="00846B9B">
        <w:t xml:space="preserve">                               </w:t>
      </w:r>
      <w:r w:rsidR="00846B9B">
        <w:rPr>
          <w:sz w:val="40"/>
          <w:szCs w:val="40"/>
        </w:rPr>
        <w:t>CURRICULUM VIATE</w:t>
      </w:r>
      <w:r w:rsidR="00AC188B">
        <w:rPr>
          <w:sz w:val="40"/>
          <w:szCs w:val="40"/>
        </w:rPr>
        <w:t xml:space="preserve"> </w:t>
      </w:r>
    </w:p>
    <w:p w:rsidR="00501CF5" w:rsidRDefault="00501CF5" w:rsidP="00501CF5"/>
    <w:p w:rsidR="00501CF5" w:rsidRPr="00AC191D" w:rsidRDefault="00AC191D" w:rsidP="00501CF5">
      <w:pPr>
        <w:pStyle w:val="Heading2"/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ANIL KUMAR SONI</w:t>
      </w:r>
    </w:p>
    <w:p w:rsidR="00501CF5" w:rsidRDefault="00501CF5" w:rsidP="00501CF5"/>
    <w:p w:rsidR="00501CF5" w:rsidRPr="00846B9B" w:rsidRDefault="00501CF5" w:rsidP="00AC188B">
      <w:pPr>
        <w:pStyle w:val="Heading2"/>
        <w:pBdr>
          <w:right w:val="single" w:sz="4" w:space="4" w:color="auto"/>
        </w:pBdr>
        <w:shd w:val="clear" w:color="auto" w:fill="7F7F7F" w:themeFill="text1" w:themeFillTint="80"/>
        <w:tabs>
          <w:tab w:val="left" w:pos="3366"/>
        </w:tabs>
        <w:rPr>
          <w:color w:val="002060"/>
        </w:rPr>
      </w:pPr>
      <w:proofErr w:type="gramStart"/>
      <w:r w:rsidRPr="00846B9B">
        <w:rPr>
          <w:color w:val="002060"/>
        </w:rPr>
        <w:t xml:space="preserve">Near   </w:t>
      </w:r>
      <w:proofErr w:type="spellStart"/>
      <w:r w:rsidRPr="00846B9B">
        <w:rPr>
          <w:color w:val="002060"/>
        </w:rPr>
        <w:t>Rangmanch</w:t>
      </w:r>
      <w:proofErr w:type="spellEnd"/>
      <w:r w:rsidRPr="00846B9B">
        <w:rPr>
          <w:color w:val="002060"/>
        </w:rPr>
        <w:t xml:space="preserve">, </w:t>
      </w:r>
      <w:proofErr w:type="spellStart"/>
      <w:r w:rsidRPr="00846B9B">
        <w:rPr>
          <w:color w:val="002060"/>
        </w:rPr>
        <w:t>Dudu</w:t>
      </w:r>
      <w:proofErr w:type="spellEnd"/>
      <w:r w:rsidRPr="00846B9B">
        <w:rPr>
          <w:color w:val="002060"/>
        </w:rPr>
        <w:t xml:space="preserve">, </w:t>
      </w:r>
      <w:proofErr w:type="spellStart"/>
      <w:r w:rsidRPr="00846B9B">
        <w:rPr>
          <w:color w:val="002060"/>
        </w:rPr>
        <w:t>Jaipur</w:t>
      </w:r>
      <w:proofErr w:type="spellEnd"/>
      <w:r w:rsidRPr="00846B9B">
        <w:rPr>
          <w:color w:val="002060"/>
        </w:rPr>
        <w:t xml:space="preserve"> (Rajasthan) 303008.</w:t>
      </w:r>
      <w:proofErr w:type="gramEnd"/>
      <w:r w:rsidRPr="00846B9B">
        <w:rPr>
          <w:color w:val="002060"/>
        </w:rPr>
        <w:t xml:space="preserve"> INDIA</w:t>
      </w:r>
    </w:p>
    <w:p w:rsidR="00501CF5" w:rsidRPr="00846B9B" w:rsidRDefault="00A66E68" w:rsidP="00AC191D">
      <w:pPr>
        <w:pStyle w:val="Heading2"/>
        <w:tabs>
          <w:tab w:val="left" w:pos="3366"/>
        </w:tabs>
        <w:rPr>
          <w:color w:val="002060"/>
        </w:rPr>
      </w:pPr>
      <w:r>
        <w:rPr>
          <w:color w:val="002060"/>
        </w:rPr>
        <w:t>Contact no:+919214630331</w:t>
      </w:r>
    </w:p>
    <w:p w:rsidR="00501CF5" w:rsidRDefault="00501CF5" w:rsidP="00501CF5">
      <w:pPr>
        <w:pStyle w:val="Heading2"/>
      </w:pPr>
      <w:r>
        <w:t xml:space="preserve">Email, </w:t>
      </w:r>
      <w:hyperlink r:id="rId6" w:history="1">
        <w:r w:rsidRPr="007B3E85">
          <w:rPr>
            <w:rStyle w:val="Hyperlink"/>
          </w:rPr>
          <w:t>soni81622@gmail.com</w:t>
        </w:r>
      </w:hyperlink>
    </w:p>
    <w:p w:rsidR="00DC27DC" w:rsidRDefault="00501CF5" w:rsidP="00DC27DC">
      <w:pPr>
        <w:pStyle w:val="Heading2"/>
      </w:pPr>
      <w:proofErr w:type="spellStart"/>
      <w:r>
        <w:t>Skype</w:t>
      </w:r>
      <w:proofErr w:type="gramStart"/>
      <w:r>
        <w:t>,id</w:t>
      </w:r>
      <w:proofErr w:type="spellEnd"/>
      <w:proofErr w:type="gramEnd"/>
      <w:r>
        <w:t>, anil101</w:t>
      </w:r>
      <w:r w:rsidR="00DC27DC">
        <w:t>492</w:t>
      </w:r>
    </w:p>
    <w:p w:rsidR="00DC27DC" w:rsidRPr="00DC27DC" w:rsidRDefault="00DC27DC" w:rsidP="00DC27DC"/>
    <w:p w:rsidR="00DC27DC" w:rsidRDefault="00DC27DC" w:rsidP="00DC27DC">
      <w:pPr>
        <w:pStyle w:val="Heading1"/>
      </w:pPr>
      <w:r>
        <w:t xml:space="preserve">Objective:  Seeking a quality environment where my knowledge can be shared and constant learn update and acquire new skills Searching for better opportunity </w:t>
      </w:r>
      <w:proofErr w:type="gramStart"/>
      <w:r>
        <w:t>where  I</w:t>
      </w:r>
      <w:proofErr w:type="gramEnd"/>
      <w:r>
        <w:t xml:space="preserve"> can implement my experience.</w:t>
      </w:r>
    </w:p>
    <w:p w:rsidR="00846B9B" w:rsidRPr="00846B9B" w:rsidRDefault="00846B9B" w:rsidP="00846B9B">
      <w:pPr>
        <w:rPr>
          <w:color w:val="002060"/>
        </w:rPr>
      </w:pPr>
    </w:p>
    <w:p w:rsidR="00831EFA" w:rsidRDefault="00DC27DC" w:rsidP="00846B9B">
      <w:pPr>
        <w:pStyle w:val="Heading2"/>
      </w:pPr>
      <w:r>
        <w:t>Academic Qualifications:</w:t>
      </w:r>
      <w:r w:rsidR="00831EFA">
        <w:t xml:space="preserve">  SSC</w:t>
      </w:r>
    </w:p>
    <w:p w:rsidR="009E0803" w:rsidRPr="009E0803" w:rsidRDefault="009E0803" w:rsidP="00846B9B">
      <w:pPr>
        <w:pStyle w:val="Heading2"/>
      </w:pPr>
      <w:proofErr w:type="spellStart"/>
      <w:r>
        <w:t>Computer.Skilles</w:t>
      </w:r>
      <w:proofErr w:type="spellEnd"/>
      <w:r>
        <w:t xml:space="preserve">. </w:t>
      </w:r>
      <w:r w:rsidR="0060619B">
        <w:t xml:space="preserve">             </w:t>
      </w:r>
      <w:r>
        <w:t xml:space="preserve"> Basic</w:t>
      </w:r>
    </w:p>
    <w:p w:rsidR="00831EFA" w:rsidRDefault="00831EFA" w:rsidP="00831EFA"/>
    <w:p w:rsidR="00831EFA" w:rsidRPr="00846B9B" w:rsidRDefault="00AC191D" w:rsidP="00AC191D">
      <w:pPr>
        <w:pStyle w:val="Heading2"/>
        <w:shd w:val="clear" w:color="auto" w:fill="0D0D0D" w:themeFill="text1" w:themeFillTint="F2"/>
        <w:tabs>
          <w:tab w:val="left" w:pos="3366"/>
        </w:tabs>
        <w:rPr>
          <w:color w:val="002060"/>
        </w:rPr>
      </w:pPr>
      <w:r>
        <w:t xml:space="preserve">                                                                              </w:t>
      </w:r>
      <w:r w:rsidR="00831EFA">
        <w:t>Experience:</w:t>
      </w:r>
      <w:r w:rsidR="00846B9B">
        <w:tab/>
      </w:r>
    </w:p>
    <w:p w:rsidR="00831EFA" w:rsidRDefault="00831EFA" w:rsidP="00831EFA"/>
    <w:p w:rsidR="00E90B59" w:rsidRDefault="00831EFA" w:rsidP="00982FB9">
      <w:pPr>
        <w:pStyle w:val="Heading2"/>
        <w:numPr>
          <w:ilvl w:val="0"/>
          <w:numId w:val="3"/>
        </w:numPr>
      </w:pPr>
      <w:proofErr w:type="spellStart"/>
      <w:r>
        <w:t>S</w:t>
      </w:r>
      <w:r w:rsidR="00117173">
        <w:t>aad</w:t>
      </w:r>
      <w:proofErr w:type="spellEnd"/>
      <w:r w:rsidR="00117173">
        <w:t xml:space="preserve"> Group Saudi Arabia (K.S.A) a</w:t>
      </w:r>
      <w:r w:rsidR="00982FB9">
        <w:t>s a” Office Boy’’</w:t>
      </w:r>
      <w:r>
        <w:t xml:space="preserve"> </w:t>
      </w:r>
      <w:r w:rsidR="00982FB9">
        <w:t>July2012toSep2014</w:t>
      </w:r>
    </w:p>
    <w:p w:rsidR="009E0803" w:rsidRDefault="009E0803" w:rsidP="009E0803"/>
    <w:p w:rsidR="009E0803" w:rsidRPr="00846B9B" w:rsidRDefault="009E0803" w:rsidP="009E0803">
      <w:pPr>
        <w:pStyle w:val="Heading2"/>
        <w:shd w:val="clear" w:color="auto" w:fill="404040" w:themeFill="text1" w:themeFillTint="BF"/>
        <w:rPr>
          <w:color w:val="002060"/>
        </w:rPr>
      </w:pPr>
      <w:r>
        <w:t xml:space="preserve"> </w:t>
      </w:r>
    </w:p>
    <w:p w:rsidR="009E0803" w:rsidRPr="009E0803" w:rsidRDefault="009E0803" w:rsidP="009E0803">
      <w:pPr>
        <w:pStyle w:val="Heading2"/>
      </w:pPr>
    </w:p>
    <w:p w:rsidR="00E90B59" w:rsidRDefault="00E90B59" w:rsidP="00E90B59"/>
    <w:p w:rsidR="00E90B59" w:rsidRDefault="00846B9B" w:rsidP="00AC191D">
      <w:pPr>
        <w:pStyle w:val="Heading2"/>
        <w:shd w:val="clear" w:color="auto" w:fill="0D0D0D" w:themeFill="text1" w:themeFillTint="F2"/>
      </w:pPr>
      <w:r>
        <w:t xml:space="preserve">                                                                 </w:t>
      </w:r>
      <w:r w:rsidR="00AC191D">
        <w:t xml:space="preserve"> </w:t>
      </w:r>
      <w:r>
        <w:t xml:space="preserve">      </w:t>
      </w:r>
      <w:r w:rsidR="00E90B59">
        <w:t>Personal Vitae</w:t>
      </w:r>
    </w:p>
    <w:p w:rsidR="00E90B59" w:rsidRDefault="00E90B59" w:rsidP="00E90B59">
      <w:pPr>
        <w:pStyle w:val="Heading2"/>
      </w:pPr>
      <w:proofErr w:type="gramStart"/>
      <w:r>
        <w:t>Father  Name</w:t>
      </w:r>
      <w:proofErr w:type="gramEnd"/>
      <w:r>
        <w:t xml:space="preserve">: Shree </w:t>
      </w:r>
      <w:proofErr w:type="spellStart"/>
      <w:r>
        <w:t>Ramavtar</w:t>
      </w:r>
      <w:proofErr w:type="spellEnd"/>
      <w:r>
        <w:t xml:space="preserve">  </w:t>
      </w:r>
      <w:proofErr w:type="spellStart"/>
      <w:r>
        <w:t>Soni</w:t>
      </w:r>
      <w:proofErr w:type="spellEnd"/>
    </w:p>
    <w:p w:rsidR="00E90B59" w:rsidRDefault="00E90B59" w:rsidP="00E90B59">
      <w:pPr>
        <w:pStyle w:val="Heading2"/>
      </w:pPr>
      <w:r>
        <w:t>Date of Birth:  04 January.1985</w:t>
      </w:r>
    </w:p>
    <w:p w:rsidR="00E90B59" w:rsidRDefault="00E90B59" w:rsidP="00E90B59">
      <w:pPr>
        <w:pStyle w:val="Heading2"/>
      </w:pPr>
      <w:r>
        <w:t>Nationality:     Indian</w:t>
      </w:r>
    </w:p>
    <w:p w:rsidR="00E90B59" w:rsidRDefault="00E90B59" w:rsidP="00E90B59">
      <w:pPr>
        <w:pStyle w:val="Heading2"/>
      </w:pPr>
      <w:r>
        <w:t xml:space="preserve">Language:      </w:t>
      </w:r>
      <w:proofErr w:type="spellStart"/>
      <w:r>
        <w:t>English</w:t>
      </w:r>
      <w:proofErr w:type="gramStart"/>
      <w:r>
        <w:t>,Hindi</w:t>
      </w:r>
      <w:proofErr w:type="spellEnd"/>
      <w:proofErr w:type="gramEnd"/>
      <w:r>
        <w:t xml:space="preserve">,&amp; Basic </w:t>
      </w:r>
      <w:proofErr w:type="spellStart"/>
      <w:r>
        <w:t>Arbic</w:t>
      </w:r>
      <w:proofErr w:type="spellEnd"/>
    </w:p>
    <w:p w:rsidR="00E90B59" w:rsidRDefault="00E90B59" w:rsidP="00E90B59">
      <w:pPr>
        <w:pStyle w:val="Heading2"/>
      </w:pPr>
      <w:proofErr w:type="spellStart"/>
      <w:r>
        <w:t>Ma</w:t>
      </w:r>
      <w:r w:rsidR="00371D74">
        <w:t>rtial</w:t>
      </w:r>
      <w:proofErr w:type="spellEnd"/>
      <w:r w:rsidR="00371D74">
        <w:t xml:space="preserve"> Status: Un-married</w:t>
      </w:r>
    </w:p>
    <w:p w:rsidR="00371D74" w:rsidRDefault="00371D74" w:rsidP="00371D74"/>
    <w:p w:rsidR="00E90B59" w:rsidRDefault="00371D74" w:rsidP="00AC191D">
      <w:pPr>
        <w:pStyle w:val="Heading2"/>
        <w:shd w:val="clear" w:color="auto" w:fill="000000" w:themeFill="text1"/>
      </w:pPr>
      <w:r>
        <w:t xml:space="preserve">                                      </w:t>
      </w:r>
      <w:r w:rsidR="00846B9B">
        <w:t xml:space="preserve">                        </w:t>
      </w:r>
      <w:r>
        <w:t xml:space="preserve">      </w:t>
      </w:r>
      <w:proofErr w:type="gramStart"/>
      <w:r>
        <w:t>PASSPORT  DETAILS</w:t>
      </w:r>
      <w:proofErr w:type="gramEnd"/>
    </w:p>
    <w:p w:rsidR="00371D74" w:rsidRDefault="00371D74" w:rsidP="00371D74"/>
    <w:p w:rsidR="00371D74" w:rsidRDefault="00371D74" w:rsidP="00371D74">
      <w:pPr>
        <w:pStyle w:val="Heading2"/>
      </w:pPr>
      <w:proofErr w:type="gramStart"/>
      <w:r>
        <w:t>Passport no.</w:t>
      </w:r>
      <w:proofErr w:type="gramEnd"/>
      <w:r>
        <w:t xml:space="preserve">  P- 3179584</w:t>
      </w:r>
      <w:r w:rsidR="0060619B">
        <w:t xml:space="preserve"> “ECNR”</w:t>
      </w:r>
    </w:p>
    <w:p w:rsidR="00371D74" w:rsidRDefault="00371D74" w:rsidP="00371D74">
      <w:pPr>
        <w:pStyle w:val="Heading2"/>
      </w:pPr>
      <w:r>
        <w:t xml:space="preserve">Date </w:t>
      </w:r>
      <w:proofErr w:type="gramStart"/>
      <w:r>
        <w:t>of  Issue</w:t>
      </w:r>
      <w:proofErr w:type="gramEnd"/>
      <w:r>
        <w:t>. 01-06-2016</w:t>
      </w:r>
    </w:p>
    <w:p w:rsidR="00371D74" w:rsidRDefault="00371D74" w:rsidP="00371D74">
      <w:pPr>
        <w:pStyle w:val="Heading2"/>
      </w:pPr>
      <w:r>
        <w:t xml:space="preserve">Date </w:t>
      </w:r>
      <w:proofErr w:type="gramStart"/>
      <w:r>
        <w:t>of  Expiry.07</w:t>
      </w:r>
      <w:proofErr w:type="gramEnd"/>
      <w:r>
        <w:t>-06-2026</w:t>
      </w:r>
    </w:p>
    <w:p w:rsidR="00371D74" w:rsidRDefault="00371D74" w:rsidP="00371D74">
      <w:pPr>
        <w:pStyle w:val="Heading2"/>
      </w:pPr>
      <w:r>
        <w:t xml:space="preserve">Place </w:t>
      </w:r>
      <w:proofErr w:type="gramStart"/>
      <w:r>
        <w:t>of  Issue</w:t>
      </w:r>
      <w:proofErr w:type="gramEnd"/>
      <w:r>
        <w:t xml:space="preserve">.  </w:t>
      </w:r>
      <w:proofErr w:type="spellStart"/>
      <w:r>
        <w:t>Jaipur</w:t>
      </w:r>
      <w:proofErr w:type="spellEnd"/>
    </w:p>
    <w:p w:rsidR="00371D74" w:rsidRDefault="00371D74" w:rsidP="00371D74"/>
    <w:p w:rsidR="00371D74" w:rsidRDefault="00371D74" w:rsidP="00AC191D">
      <w:pPr>
        <w:pStyle w:val="Heading2"/>
        <w:shd w:val="clear" w:color="auto" w:fill="000000" w:themeFill="text1"/>
      </w:pPr>
      <w:r>
        <w:t xml:space="preserve">                                          </w:t>
      </w:r>
      <w:r w:rsidR="00846B9B">
        <w:t xml:space="preserve">                      </w:t>
      </w:r>
      <w:r>
        <w:t xml:space="preserve">    DECLARATION</w:t>
      </w:r>
    </w:p>
    <w:p w:rsidR="00371D74" w:rsidRDefault="00371D74" w:rsidP="009E0803">
      <w:pPr>
        <w:pStyle w:val="Heading2"/>
      </w:pPr>
      <w:r>
        <w:t xml:space="preserve">I undersign that the above mentioned facts / </w:t>
      </w:r>
      <w:r w:rsidR="009E0803">
        <w:t xml:space="preserve">statements are true and correct to the best of </w:t>
      </w:r>
      <w:proofErr w:type="spellStart"/>
      <w:proofErr w:type="gramStart"/>
      <w:r w:rsidR="009E0803">
        <w:t>may</w:t>
      </w:r>
      <w:proofErr w:type="spellEnd"/>
      <w:proofErr w:type="gramEnd"/>
      <w:r w:rsidR="009E0803">
        <w:t xml:space="preserve"> knowledge &amp; belief</w:t>
      </w:r>
    </w:p>
    <w:p w:rsidR="00C07D12" w:rsidRPr="00C07D12" w:rsidRDefault="00C07D12" w:rsidP="00C07D12">
      <w:pPr>
        <w:pStyle w:val="Heading2"/>
      </w:pPr>
      <w:r>
        <w:t xml:space="preserve">                                                                                                                                                                                     (ANIL KUMAR SONI)</w:t>
      </w:r>
    </w:p>
    <w:p w:rsidR="00C07D12" w:rsidRPr="00C07D12" w:rsidRDefault="00C07D12" w:rsidP="00C07D12"/>
    <w:p w:rsidR="009E0803" w:rsidRDefault="009E0803" w:rsidP="009E0803"/>
    <w:p w:rsidR="00645D1E" w:rsidRDefault="00645D1E" w:rsidP="00645D1E">
      <w:pPr>
        <w:pStyle w:val="Heading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645D1E" w:rsidRDefault="00645D1E" w:rsidP="00645D1E">
      <w:pPr>
        <w:pStyle w:val="Heading2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E0803" w:rsidRDefault="00645D1E" w:rsidP="00645D1E">
      <w:pPr>
        <w:pStyle w:val="Heading1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9E0803" w:rsidRDefault="009E0803" w:rsidP="009E0803"/>
    <w:p w:rsidR="009E0803" w:rsidRDefault="009E0803" w:rsidP="009E0803"/>
    <w:p w:rsidR="009E0803" w:rsidRDefault="009E0803" w:rsidP="009E0803"/>
    <w:p w:rsidR="009E0803" w:rsidRPr="009E0803" w:rsidRDefault="009E0803" w:rsidP="009E0803">
      <w:pPr>
        <w:pStyle w:val="Heading2"/>
      </w:pPr>
      <w:r>
        <w:t xml:space="preserve">                                                                                                     </w:t>
      </w:r>
      <w:r w:rsidR="00645D1E">
        <w:t xml:space="preserve">            </w:t>
      </w:r>
      <w:r>
        <w:t xml:space="preserve">                         </w:t>
      </w:r>
    </w:p>
    <w:p w:rsidR="00371D74" w:rsidRPr="00371D74" w:rsidRDefault="00371D74" w:rsidP="00371D74"/>
    <w:p w:rsidR="00371D74" w:rsidRPr="00371D74" w:rsidRDefault="00371D74" w:rsidP="00371D74"/>
    <w:p w:rsidR="00831EFA" w:rsidRDefault="00831EFA" w:rsidP="00E90B59">
      <w:pPr>
        <w:pStyle w:val="Heading2"/>
      </w:pPr>
    </w:p>
    <w:p w:rsidR="00E90B59" w:rsidRPr="00831EFA" w:rsidRDefault="00E90B59" w:rsidP="00E90B59">
      <w:pPr>
        <w:pStyle w:val="Heading2"/>
      </w:pPr>
    </w:p>
    <w:p w:rsidR="00DC27DC" w:rsidRDefault="00DC27DC" w:rsidP="00DC27DC">
      <w:pPr>
        <w:pStyle w:val="Heading1"/>
      </w:pPr>
      <w:r>
        <w:t xml:space="preserve">        </w:t>
      </w:r>
    </w:p>
    <w:p w:rsidR="00DC27DC" w:rsidRPr="00DC27DC" w:rsidRDefault="00DC27DC" w:rsidP="00DC27DC">
      <w:pPr>
        <w:pStyle w:val="Heading1"/>
      </w:pPr>
    </w:p>
    <w:p w:rsidR="00FB0955" w:rsidRDefault="009E0803" w:rsidP="009E0803">
      <w:pPr>
        <w:pStyle w:val="Heading1"/>
      </w:pPr>
      <w:r>
        <w:t xml:space="preserve">                                                                                                                          </w:t>
      </w:r>
    </w:p>
    <w:p w:rsidR="00FB0955" w:rsidRPr="00FB0955" w:rsidRDefault="009E0803" w:rsidP="00FB0955">
      <w:r>
        <w:t xml:space="preserve">                                                                         </w:t>
      </w:r>
    </w:p>
    <w:p w:rsidR="00FB0955" w:rsidRPr="00FB0955" w:rsidRDefault="00FB0955" w:rsidP="00FB0955"/>
    <w:p w:rsidR="00FB0955" w:rsidRPr="00FB0955" w:rsidRDefault="00FB0955" w:rsidP="00FB0955"/>
    <w:p w:rsidR="002531F0" w:rsidRDefault="002531F0" w:rsidP="002531F0"/>
    <w:p w:rsidR="002531F0" w:rsidRPr="002531F0" w:rsidRDefault="002531F0" w:rsidP="002531F0"/>
    <w:sectPr w:rsidR="002531F0" w:rsidRPr="002531F0" w:rsidSect="00645D1E">
      <w:pgSz w:w="15840" w:h="24480" w:code="3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DA8"/>
    <w:multiLevelType w:val="hybridMultilevel"/>
    <w:tmpl w:val="CDCA6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66F44"/>
    <w:multiLevelType w:val="hybridMultilevel"/>
    <w:tmpl w:val="E832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14B"/>
    <w:multiLevelType w:val="hybridMultilevel"/>
    <w:tmpl w:val="30D00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75FD"/>
    <w:rsid w:val="000021B5"/>
    <w:rsid w:val="00013E72"/>
    <w:rsid w:val="00022266"/>
    <w:rsid w:val="000C3FD3"/>
    <w:rsid w:val="001136A2"/>
    <w:rsid w:val="00117173"/>
    <w:rsid w:val="001606E8"/>
    <w:rsid w:val="00184496"/>
    <w:rsid w:val="001E0580"/>
    <w:rsid w:val="00230F3B"/>
    <w:rsid w:val="002531F0"/>
    <w:rsid w:val="002A1DF0"/>
    <w:rsid w:val="00302D83"/>
    <w:rsid w:val="0030331D"/>
    <w:rsid w:val="00371D74"/>
    <w:rsid w:val="004A1382"/>
    <w:rsid w:val="004B4A31"/>
    <w:rsid w:val="00501CF5"/>
    <w:rsid w:val="00571D4E"/>
    <w:rsid w:val="005A3DE2"/>
    <w:rsid w:val="005D18DF"/>
    <w:rsid w:val="005D571A"/>
    <w:rsid w:val="0060619B"/>
    <w:rsid w:val="00645D1E"/>
    <w:rsid w:val="006A61DE"/>
    <w:rsid w:val="00761B2B"/>
    <w:rsid w:val="0081097C"/>
    <w:rsid w:val="00831EFA"/>
    <w:rsid w:val="00846B9B"/>
    <w:rsid w:val="00906E89"/>
    <w:rsid w:val="00940149"/>
    <w:rsid w:val="00982FB9"/>
    <w:rsid w:val="009A2617"/>
    <w:rsid w:val="009E0803"/>
    <w:rsid w:val="00A66E68"/>
    <w:rsid w:val="00AC188B"/>
    <w:rsid w:val="00AC191D"/>
    <w:rsid w:val="00BB590C"/>
    <w:rsid w:val="00C07D12"/>
    <w:rsid w:val="00C34C0F"/>
    <w:rsid w:val="00C875FD"/>
    <w:rsid w:val="00CB133F"/>
    <w:rsid w:val="00CD1FBB"/>
    <w:rsid w:val="00DC27DC"/>
    <w:rsid w:val="00E90B59"/>
    <w:rsid w:val="00F334D7"/>
    <w:rsid w:val="00FB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55"/>
  </w:style>
  <w:style w:type="paragraph" w:styleId="Heading1">
    <w:name w:val="heading 1"/>
    <w:basedOn w:val="Normal"/>
    <w:next w:val="Normal"/>
    <w:link w:val="Heading1Char"/>
    <w:uiPriority w:val="9"/>
    <w:qFormat/>
    <w:rsid w:val="00FB0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9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9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9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9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9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0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0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31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09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0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0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B09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0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9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0955"/>
    <w:rPr>
      <w:b/>
      <w:bCs/>
    </w:rPr>
  </w:style>
  <w:style w:type="character" w:styleId="Emphasis">
    <w:name w:val="Emphasis"/>
    <w:basedOn w:val="DefaultParagraphFont"/>
    <w:uiPriority w:val="20"/>
    <w:qFormat/>
    <w:rsid w:val="00FB0955"/>
    <w:rPr>
      <w:i/>
      <w:iCs/>
    </w:rPr>
  </w:style>
  <w:style w:type="paragraph" w:styleId="NoSpacing">
    <w:name w:val="No Spacing"/>
    <w:link w:val="NoSpacingChar"/>
    <w:uiPriority w:val="1"/>
    <w:qFormat/>
    <w:rsid w:val="00FB09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9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09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09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9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95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09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095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09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095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09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95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B0955"/>
  </w:style>
  <w:style w:type="paragraph" w:styleId="BalloonText">
    <w:name w:val="Balloon Text"/>
    <w:basedOn w:val="Normal"/>
    <w:link w:val="BalloonTextChar"/>
    <w:uiPriority w:val="99"/>
    <w:semiHidden/>
    <w:unhideWhenUsed/>
    <w:rsid w:val="0023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816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4A0C-EB34-44EE-8C30-7739CBA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8</cp:revision>
  <dcterms:created xsi:type="dcterms:W3CDTF">2016-07-11T11:28:00Z</dcterms:created>
  <dcterms:modified xsi:type="dcterms:W3CDTF">2016-09-26T04:54:00Z</dcterms:modified>
</cp:coreProperties>
</file>